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6FC2" w14:textId="77777777" w:rsidR="00713418" w:rsidRPr="0070514C" w:rsidRDefault="00713418" w:rsidP="004D3BA6">
      <w:pPr>
        <w:rPr>
          <w:rFonts w:ascii="Arial" w:hAnsi="Arial" w:cs="Arial"/>
          <w:b/>
          <w:sz w:val="28"/>
          <w:szCs w:val="28"/>
        </w:rPr>
      </w:pPr>
    </w:p>
    <w:p w14:paraId="15887066" w14:textId="54EB7048" w:rsidR="00713418" w:rsidRPr="00AA0E67" w:rsidRDefault="00713418" w:rsidP="00144C96">
      <w:pPr>
        <w:jc w:val="center"/>
        <w:rPr>
          <w:rFonts w:ascii="Arial" w:hAnsi="Arial" w:cs="Arial"/>
          <w:b/>
          <w:szCs w:val="24"/>
          <w:u w:val="single"/>
        </w:rPr>
      </w:pPr>
      <w:r w:rsidRPr="00AE77A9">
        <w:rPr>
          <w:rFonts w:ascii="Arial" w:hAnsi="Arial" w:cs="Arial"/>
          <w:b/>
          <w:szCs w:val="24"/>
          <w:u w:val="single"/>
        </w:rPr>
        <w:t xml:space="preserve">Žádost </w:t>
      </w:r>
      <w:r w:rsidR="00D961E2" w:rsidRPr="00AE77A9">
        <w:rPr>
          <w:rFonts w:ascii="Arial" w:hAnsi="Arial" w:cs="Arial"/>
          <w:b/>
          <w:szCs w:val="24"/>
          <w:u w:val="single"/>
        </w:rPr>
        <w:t>o</w:t>
      </w:r>
      <w:r w:rsidR="00C84150" w:rsidRPr="00AE77A9">
        <w:rPr>
          <w:rFonts w:ascii="Arial" w:hAnsi="Arial" w:cs="Arial"/>
          <w:b/>
          <w:szCs w:val="24"/>
          <w:u w:val="single"/>
        </w:rPr>
        <w:t>:</w:t>
      </w:r>
      <w:r w:rsidR="00AE77A9" w:rsidRPr="00AE77A9">
        <w:rPr>
          <w:rFonts w:ascii="Arial" w:hAnsi="Arial" w:cs="Arial"/>
          <w:bCs/>
          <w:szCs w:val="24"/>
        </w:rPr>
        <w:t xml:space="preserve"> </w:t>
      </w:r>
      <w:r w:rsidR="005517FE" w:rsidRPr="00AE77A9">
        <w:rPr>
          <w:rFonts w:ascii="Arial" w:hAnsi="Arial" w:cs="Arial"/>
          <w:bCs/>
          <w:szCs w:val="24"/>
        </w:rPr>
        <w:t>…………………………………………………….</w:t>
      </w:r>
      <w:r w:rsidR="00D961E2" w:rsidRPr="00AE77A9">
        <w:rPr>
          <w:rFonts w:ascii="Arial" w:hAnsi="Arial" w:cs="Arial"/>
          <w:bCs/>
          <w:szCs w:val="24"/>
          <w:u w:val="single"/>
        </w:rPr>
        <w:t xml:space="preserve"> </w:t>
      </w:r>
    </w:p>
    <w:p w14:paraId="2E4CA38A" w14:textId="77777777" w:rsidR="00D72E95" w:rsidRDefault="00D72E95" w:rsidP="001253E5">
      <w:pPr>
        <w:jc w:val="center"/>
        <w:rPr>
          <w:rFonts w:ascii="Arial" w:hAnsi="Arial" w:cs="Arial"/>
          <w:b/>
          <w:sz w:val="20"/>
          <w:u w:val="single"/>
        </w:rPr>
      </w:pPr>
    </w:p>
    <w:p w14:paraId="4D2ABE99" w14:textId="77777777" w:rsidR="0070514C" w:rsidRPr="00382F2C" w:rsidRDefault="0070514C" w:rsidP="001253E5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E50DA" w:rsidRPr="00AE50DA" w14:paraId="1966A9A4" w14:textId="77777777" w:rsidTr="00FB6538">
        <w:trPr>
          <w:trHeight w:val="39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485FAC6D" w14:textId="77777777" w:rsidR="00AE50DA" w:rsidRPr="008B6C1E" w:rsidRDefault="00AE50DA" w:rsidP="008B6C1E">
            <w:pPr>
              <w:rPr>
                <w:rFonts w:ascii="Arial" w:hAnsi="Arial" w:cs="Arial"/>
                <w:b/>
                <w:bCs/>
                <w:sz w:val="20"/>
              </w:rPr>
            </w:pPr>
            <w:r w:rsidRPr="008B6C1E">
              <w:rPr>
                <w:rFonts w:ascii="Arial" w:hAnsi="Arial" w:cs="Arial"/>
                <w:b/>
                <w:bCs/>
                <w:sz w:val="20"/>
              </w:rPr>
              <w:t xml:space="preserve">Fyzická osoba* </w:t>
            </w:r>
          </w:p>
        </w:tc>
      </w:tr>
      <w:tr w:rsidR="00AE50DA" w:rsidRPr="00AE50DA" w14:paraId="55F8EA6F" w14:textId="77777777" w:rsidTr="00FB6538">
        <w:trPr>
          <w:trHeight w:val="397"/>
        </w:trPr>
        <w:tc>
          <w:tcPr>
            <w:tcW w:w="9062" w:type="dxa"/>
            <w:vAlign w:val="center"/>
          </w:tcPr>
          <w:p w14:paraId="1286BC77" w14:textId="77777777" w:rsidR="00AE50DA" w:rsidRPr="008B6C1E" w:rsidRDefault="00AE50DA" w:rsidP="008B6C1E">
            <w:pPr>
              <w:rPr>
                <w:rFonts w:ascii="Arial" w:hAnsi="Arial" w:cs="Arial"/>
                <w:sz w:val="20"/>
              </w:rPr>
            </w:pPr>
            <w:r w:rsidRPr="008B6C1E">
              <w:rPr>
                <w:rFonts w:ascii="Arial" w:hAnsi="Arial" w:cs="Arial"/>
                <w:sz w:val="20"/>
              </w:rPr>
              <w:t xml:space="preserve">Jméno, příjmení, datum narození: </w:t>
            </w:r>
          </w:p>
        </w:tc>
      </w:tr>
      <w:tr w:rsidR="00AE50DA" w:rsidRPr="00AE50DA" w14:paraId="330C2448" w14:textId="77777777" w:rsidTr="00FB6538">
        <w:trPr>
          <w:trHeight w:val="397"/>
        </w:trPr>
        <w:tc>
          <w:tcPr>
            <w:tcW w:w="9062" w:type="dxa"/>
            <w:vAlign w:val="center"/>
          </w:tcPr>
          <w:p w14:paraId="49468FEC" w14:textId="77777777" w:rsidR="00AE50DA" w:rsidRPr="008B6C1E" w:rsidRDefault="00AE50DA" w:rsidP="008B6C1E">
            <w:pPr>
              <w:rPr>
                <w:rFonts w:ascii="Arial" w:hAnsi="Arial" w:cs="Arial"/>
                <w:sz w:val="20"/>
              </w:rPr>
            </w:pPr>
            <w:r w:rsidRPr="008B6C1E">
              <w:rPr>
                <w:rFonts w:ascii="Arial" w:hAnsi="Arial" w:cs="Arial"/>
                <w:sz w:val="20"/>
              </w:rPr>
              <w:t xml:space="preserve">Trvalý pobyt: </w:t>
            </w:r>
          </w:p>
        </w:tc>
      </w:tr>
      <w:tr w:rsidR="00AE50DA" w:rsidRPr="00AE50DA" w14:paraId="69806A95" w14:textId="77777777" w:rsidTr="00FB6538">
        <w:trPr>
          <w:trHeight w:val="369"/>
        </w:trPr>
        <w:tc>
          <w:tcPr>
            <w:tcW w:w="9062" w:type="dxa"/>
            <w:vAlign w:val="center"/>
          </w:tcPr>
          <w:p w14:paraId="3CCB9784" w14:textId="5D8EAAE3" w:rsidR="00AE50DA" w:rsidRPr="008B6C1E" w:rsidRDefault="00AA0E67" w:rsidP="008B6C1E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dresa pro doručení (je-li odlišná od místa trvalého pobytu):</w:t>
            </w:r>
          </w:p>
        </w:tc>
      </w:tr>
      <w:tr w:rsidR="00AA0E67" w:rsidRPr="00AE50DA" w14:paraId="604A5036" w14:textId="77777777" w:rsidTr="00FB6538">
        <w:trPr>
          <w:trHeight w:val="369"/>
        </w:trPr>
        <w:tc>
          <w:tcPr>
            <w:tcW w:w="9062" w:type="dxa"/>
            <w:vAlign w:val="center"/>
          </w:tcPr>
          <w:p w14:paraId="4D917535" w14:textId="7EE76DBD" w:rsidR="00AA0E67" w:rsidRPr="002843BD" w:rsidRDefault="00AA0E67" w:rsidP="008B6C1E">
            <w:pPr>
              <w:rPr>
                <w:rFonts w:ascii="Arial" w:hAnsi="Arial" w:cs="Arial"/>
                <w:sz w:val="20"/>
              </w:rPr>
            </w:pPr>
            <w:r w:rsidRPr="002843BD">
              <w:rPr>
                <w:rFonts w:ascii="Arial" w:hAnsi="Arial" w:cs="Arial"/>
                <w:sz w:val="20"/>
              </w:rPr>
              <w:t>Zastoupena (zastoupení doložit písemnou plnou mocí):</w:t>
            </w:r>
          </w:p>
        </w:tc>
      </w:tr>
    </w:tbl>
    <w:p w14:paraId="45924E37" w14:textId="2D6460EF" w:rsidR="000404D2" w:rsidRPr="00144C96" w:rsidRDefault="000404D2" w:rsidP="00713418">
      <w:pPr>
        <w:pStyle w:val="Normlnweb"/>
        <w:spacing w:before="100" w:after="100"/>
        <w:rPr>
          <w:i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D2A72" w:rsidRPr="004D2A72" w14:paraId="79FF82F1" w14:textId="77777777" w:rsidTr="00DE12EB">
        <w:trPr>
          <w:trHeight w:val="39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5F1D16C6" w14:textId="77777777" w:rsidR="004D2A72" w:rsidRPr="0031429A" w:rsidRDefault="004D2A72" w:rsidP="0031429A">
            <w:pPr>
              <w:rPr>
                <w:rFonts w:ascii="Arial" w:hAnsi="Arial" w:cs="Arial"/>
                <w:b/>
                <w:bCs/>
                <w:sz w:val="20"/>
              </w:rPr>
            </w:pPr>
            <w:r w:rsidRPr="0031429A">
              <w:rPr>
                <w:rFonts w:ascii="Arial" w:hAnsi="Arial" w:cs="Arial"/>
                <w:b/>
                <w:bCs/>
                <w:sz w:val="20"/>
              </w:rPr>
              <w:t>Fyzická osoba podnikající*</w:t>
            </w:r>
          </w:p>
        </w:tc>
      </w:tr>
      <w:tr w:rsidR="004D2A72" w:rsidRPr="004D2A72" w14:paraId="2FAFE6D4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5A4F4FA9" w14:textId="761EE33F" w:rsidR="004D2A72" w:rsidRPr="00865D32" w:rsidRDefault="002843BD" w:rsidP="0031429A">
            <w:pPr>
              <w:rPr>
                <w:rFonts w:ascii="Arial" w:hAnsi="Arial" w:cs="Arial"/>
                <w:sz w:val="20"/>
              </w:rPr>
            </w:pPr>
            <w:r w:rsidRPr="002843BD">
              <w:rPr>
                <w:rFonts w:ascii="Arial" w:hAnsi="Arial" w:cs="Arial"/>
                <w:sz w:val="20"/>
              </w:rPr>
              <w:t>Název podnikatelského subjektu:</w:t>
            </w:r>
          </w:p>
        </w:tc>
      </w:tr>
      <w:tr w:rsidR="004D2A72" w:rsidRPr="004D2A72" w14:paraId="00704E5E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0A372417" w14:textId="7BB38AB1" w:rsidR="004D2A72" w:rsidRPr="00865D32" w:rsidRDefault="002843BD" w:rsidP="0031429A">
            <w:pPr>
              <w:rPr>
                <w:rFonts w:ascii="Arial" w:hAnsi="Arial" w:cs="Arial"/>
                <w:sz w:val="20"/>
              </w:rPr>
            </w:pPr>
            <w:r w:rsidRPr="00865D32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ČO:</w:t>
            </w:r>
          </w:p>
        </w:tc>
      </w:tr>
      <w:tr w:rsidR="004D2A72" w:rsidRPr="004D2A72" w14:paraId="5EEC8C27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6F7B0E9D" w14:textId="7EE73BAB" w:rsidR="004D2A72" w:rsidRPr="00865D32" w:rsidRDefault="002843BD" w:rsidP="0031429A">
            <w:pPr>
              <w:rPr>
                <w:rFonts w:ascii="Arial" w:hAnsi="Arial" w:cs="Arial"/>
                <w:sz w:val="20"/>
              </w:rPr>
            </w:pPr>
            <w:r w:rsidRPr="00865D32">
              <w:rPr>
                <w:rFonts w:ascii="Arial" w:hAnsi="Arial" w:cs="Arial"/>
                <w:sz w:val="20"/>
              </w:rPr>
              <w:t xml:space="preserve">Adresa </w:t>
            </w:r>
            <w:r>
              <w:rPr>
                <w:rFonts w:ascii="Arial" w:hAnsi="Arial" w:cs="Arial"/>
                <w:sz w:val="20"/>
              </w:rPr>
              <w:t>sídla</w:t>
            </w:r>
            <w:r w:rsidRPr="00865D32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4D2A72" w:rsidRPr="004D2A72" w14:paraId="5A3C47A6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33C9A7EF" w14:textId="586FDEEE" w:rsidR="004D2A72" w:rsidRPr="00865D32" w:rsidRDefault="002843BD" w:rsidP="0031429A">
            <w:pPr>
              <w:rPr>
                <w:rFonts w:ascii="Arial" w:hAnsi="Arial" w:cs="Arial"/>
                <w:sz w:val="20"/>
              </w:rPr>
            </w:pPr>
            <w:r w:rsidRPr="002843BD">
              <w:rPr>
                <w:rFonts w:ascii="Arial" w:hAnsi="Arial" w:cs="Arial"/>
                <w:sz w:val="20"/>
              </w:rPr>
              <w:t>Adresa pro doručování (je-li odlišná od sídla):</w:t>
            </w:r>
          </w:p>
        </w:tc>
      </w:tr>
      <w:tr w:rsidR="002843BD" w:rsidRPr="004D2A72" w14:paraId="2CA6187A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08FEA900" w14:textId="2FE6217F" w:rsidR="002843BD" w:rsidRPr="002843BD" w:rsidRDefault="002843BD" w:rsidP="0031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toupena (zastoupení doložit písemnou plnou mocí):</w:t>
            </w:r>
          </w:p>
        </w:tc>
      </w:tr>
    </w:tbl>
    <w:p w14:paraId="57BE51B0" w14:textId="77777777" w:rsidR="004D2A72" w:rsidRPr="00144C96" w:rsidRDefault="004D2A72" w:rsidP="000404D2">
      <w:pPr>
        <w:pStyle w:val="Normlnweb"/>
        <w:spacing w:before="100" w:after="100"/>
        <w:rPr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0375B7" w:rsidRPr="000375B7" w14:paraId="3F93B9B9" w14:textId="77777777" w:rsidTr="00DE12EB">
        <w:trPr>
          <w:trHeight w:val="39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75C5C7ED" w14:textId="77777777" w:rsidR="000375B7" w:rsidRPr="00274286" w:rsidRDefault="000375B7" w:rsidP="00274286">
            <w:pPr>
              <w:rPr>
                <w:rFonts w:ascii="Arial" w:hAnsi="Arial" w:cs="Arial"/>
                <w:b/>
                <w:bCs/>
                <w:sz w:val="20"/>
              </w:rPr>
            </w:pPr>
            <w:r w:rsidRPr="00274286">
              <w:rPr>
                <w:rFonts w:ascii="Arial" w:hAnsi="Arial" w:cs="Arial"/>
                <w:b/>
                <w:bCs/>
                <w:sz w:val="20"/>
              </w:rPr>
              <w:t>Právnická osoba*</w:t>
            </w:r>
          </w:p>
        </w:tc>
      </w:tr>
      <w:tr w:rsidR="000375B7" w:rsidRPr="000375B7" w14:paraId="7D2CE8B0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2148B3F8" w14:textId="3630E699" w:rsidR="000375B7" w:rsidRPr="00274286" w:rsidRDefault="002843BD" w:rsidP="00274286">
            <w:pPr>
              <w:rPr>
                <w:rFonts w:ascii="Arial" w:hAnsi="Arial" w:cs="Arial"/>
                <w:sz w:val="20"/>
              </w:rPr>
            </w:pPr>
            <w:r w:rsidRPr="002843BD">
              <w:rPr>
                <w:rFonts w:ascii="Arial" w:hAnsi="Arial" w:cs="Arial"/>
                <w:sz w:val="20"/>
              </w:rPr>
              <w:t>Název podnikatelského subjektu:</w:t>
            </w:r>
          </w:p>
        </w:tc>
      </w:tr>
      <w:tr w:rsidR="000375B7" w:rsidRPr="000375B7" w14:paraId="56E28D91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3EE79F99" w14:textId="612C77E0" w:rsidR="000375B7" w:rsidRPr="00274286" w:rsidRDefault="000375B7" w:rsidP="00274286">
            <w:pPr>
              <w:rPr>
                <w:rFonts w:ascii="Arial" w:hAnsi="Arial" w:cs="Arial"/>
                <w:sz w:val="20"/>
              </w:rPr>
            </w:pPr>
            <w:r w:rsidRPr="00274286">
              <w:rPr>
                <w:rFonts w:ascii="Arial" w:hAnsi="Arial" w:cs="Arial"/>
                <w:sz w:val="20"/>
              </w:rPr>
              <w:t>I</w:t>
            </w:r>
            <w:r w:rsidR="002843BD">
              <w:rPr>
                <w:rFonts w:ascii="Arial" w:hAnsi="Arial" w:cs="Arial"/>
                <w:sz w:val="20"/>
              </w:rPr>
              <w:t>ČO</w:t>
            </w:r>
            <w:r w:rsidR="0014350E">
              <w:rPr>
                <w:rFonts w:ascii="Arial" w:hAnsi="Arial" w:cs="Arial"/>
                <w:sz w:val="20"/>
              </w:rPr>
              <w:t>:</w:t>
            </w:r>
          </w:p>
        </w:tc>
      </w:tr>
      <w:tr w:rsidR="000375B7" w:rsidRPr="000375B7" w14:paraId="48065714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4C5DDD79" w14:textId="77777777" w:rsidR="000375B7" w:rsidRPr="00274286" w:rsidRDefault="000375B7" w:rsidP="00274286">
            <w:pPr>
              <w:rPr>
                <w:rFonts w:ascii="Arial" w:hAnsi="Arial" w:cs="Arial"/>
                <w:sz w:val="20"/>
              </w:rPr>
            </w:pPr>
            <w:r w:rsidRPr="00274286">
              <w:rPr>
                <w:rFonts w:ascii="Arial" w:hAnsi="Arial" w:cs="Arial"/>
                <w:sz w:val="20"/>
              </w:rPr>
              <w:t xml:space="preserve">Adresa sídla: </w:t>
            </w:r>
          </w:p>
        </w:tc>
      </w:tr>
      <w:tr w:rsidR="002843BD" w:rsidRPr="000375B7" w14:paraId="67C8AF1E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512DDEC9" w14:textId="3940853E" w:rsidR="002843BD" w:rsidRPr="00274286" w:rsidRDefault="002843BD" w:rsidP="002742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pro doručování (je-li odlišná od sídla):</w:t>
            </w:r>
          </w:p>
        </w:tc>
      </w:tr>
      <w:tr w:rsidR="000375B7" w:rsidRPr="000375B7" w14:paraId="63EDD347" w14:textId="77777777" w:rsidTr="00DE12EB">
        <w:trPr>
          <w:trHeight w:val="397"/>
        </w:trPr>
        <w:tc>
          <w:tcPr>
            <w:tcW w:w="9062" w:type="dxa"/>
            <w:vAlign w:val="center"/>
          </w:tcPr>
          <w:p w14:paraId="0CEC6510" w14:textId="3A0EF40F" w:rsidR="000375B7" w:rsidRPr="00274286" w:rsidRDefault="002843BD" w:rsidP="00274286">
            <w:pPr>
              <w:rPr>
                <w:rFonts w:ascii="Arial" w:hAnsi="Arial" w:cs="Arial"/>
                <w:sz w:val="20"/>
              </w:rPr>
            </w:pPr>
            <w:r w:rsidRPr="002843BD">
              <w:rPr>
                <w:rFonts w:ascii="Arial" w:hAnsi="Arial" w:cs="Arial"/>
                <w:sz w:val="20"/>
              </w:rPr>
              <w:t>Zastoupena (zastoupení doložit písemnou plnou mocí):</w:t>
            </w:r>
          </w:p>
        </w:tc>
      </w:tr>
    </w:tbl>
    <w:p w14:paraId="2B5B8621" w14:textId="77777777" w:rsidR="004F718B" w:rsidRDefault="004F718B"/>
    <w:p w14:paraId="295B9C80" w14:textId="77777777" w:rsidR="009C0AB7" w:rsidRDefault="009C0AB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50"/>
      </w:tblGrid>
      <w:tr w:rsidR="00B237F8" w:rsidRPr="00B237F8" w14:paraId="14703A70" w14:textId="77777777" w:rsidTr="002843BD">
        <w:trPr>
          <w:trHeight w:val="154"/>
        </w:trPr>
        <w:tc>
          <w:tcPr>
            <w:tcW w:w="9050" w:type="dxa"/>
            <w:shd w:val="clear" w:color="auto" w:fill="D0CECE" w:themeFill="background2" w:themeFillShade="E6"/>
          </w:tcPr>
          <w:p w14:paraId="59545C92" w14:textId="0A00459A" w:rsidR="00B237F8" w:rsidRPr="00B237F8" w:rsidRDefault="00B237F8" w:rsidP="00E45932">
            <w:pPr>
              <w:pStyle w:val="Normlnweb"/>
              <w:spacing w:before="100" w:after="100"/>
              <w:rPr>
                <w:sz w:val="20"/>
                <w:szCs w:val="20"/>
              </w:rPr>
            </w:pPr>
            <w:r w:rsidRPr="00B237F8">
              <w:rPr>
                <w:b/>
                <w:sz w:val="20"/>
                <w:szCs w:val="20"/>
              </w:rPr>
              <w:t>Žádá o</w:t>
            </w:r>
            <w:r w:rsidR="0083670A">
              <w:rPr>
                <w:b/>
                <w:sz w:val="20"/>
                <w:szCs w:val="20"/>
              </w:rPr>
              <w:t>:</w:t>
            </w:r>
          </w:p>
        </w:tc>
      </w:tr>
      <w:tr w:rsidR="00B237F8" w:rsidRPr="00B237F8" w14:paraId="4EFE8AEB" w14:textId="77777777" w:rsidTr="002843BD">
        <w:trPr>
          <w:trHeight w:val="777"/>
        </w:trPr>
        <w:tc>
          <w:tcPr>
            <w:tcW w:w="9050" w:type="dxa"/>
          </w:tcPr>
          <w:p w14:paraId="03402600" w14:textId="7CBF01DD" w:rsidR="0083670A" w:rsidRPr="00B237F8" w:rsidRDefault="0083670A" w:rsidP="00E45932">
            <w:pPr>
              <w:pStyle w:val="Normlnweb"/>
              <w:spacing w:before="100" w:after="100"/>
              <w:rPr>
                <w:b/>
                <w:sz w:val="20"/>
                <w:szCs w:val="20"/>
              </w:rPr>
            </w:pPr>
          </w:p>
        </w:tc>
      </w:tr>
    </w:tbl>
    <w:p w14:paraId="7D950B9D" w14:textId="77777777" w:rsidR="00E6680C" w:rsidRDefault="00E6680C" w:rsidP="00E6680C">
      <w:pPr>
        <w:pStyle w:val="Normlnweb"/>
        <w:spacing w:before="100" w:after="100"/>
        <w:rPr>
          <w:b/>
          <w:sz w:val="20"/>
          <w:szCs w:val="20"/>
        </w:rPr>
      </w:pPr>
    </w:p>
    <w:p w14:paraId="7AB361BB" w14:textId="77777777" w:rsidR="008438A3" w:rsidRPr="00144C96" w:rsidRDefault="008438A3" w:rsidP="00E84A58">
      <w:pPr>
        <w:jc w:val="both"/>
        <w:rPr>
          <w:rFonts w:ascii="Arial" w:hAnsi="Arial" w:cs="Arial"/>
          <w:sz w:val="20"/>
        </w:rPr>
      </w:pPr>
    </w:p>
    <w:p w14:paraId="3B9DC314" w14:textId="77777777" w:rsidR="00E6680C" w:rsidRDefault="00E6680C" w:rsidP="00E84A58">
      <w:pPr>
        <w:rPr>
          <w:rFonts w:ascii="Arial" w:hAnsi="Arial" w:cs="Arial"/>
          <w:b/>
          <w:sz w:val="20"/>
        </w:rPr>
      </w:pPr>
    </w:p>
    <w:p w14:paraId="557F8A8F" w14:textId="5F59AE16" w:rsidR="00E6680C" w:rsidRDefault="00E6680C" w:rsidP="00E84A58">
      <w:pPr>
        <w:rPr>
          <w:rFonts w:ascii="Arial" w:hAnsi="Arial" w:cs="Arial"/>
          <w:b/>
          <w:sz w:val="20"/>
        </w:rPr>
      </w:pPr>
    </w:p>
    <w:p w14:paraId="0E78602E" w14:textId="3B0E848D" w:rsidR="0070475C" w:rsidRDefault="0070475C" w:rsidP="00E84A58">
      <w:pPr>
        <w:rPr>
          <w:rFonts w:ascii="Arial" w:hAnsi="Arial" w:cs="Arial"/>
          <w:b/>
          <w:sz w:val="20"/>
        </w:rPr>
      </w:pPr>
    </w:p>
    <w:p w14:paraId="36FFE5C5" w14:textId="121E9A86" w:rsidR="0070475C" w:rsidRDefault="0070475C" w:rsidP="00E84A58">
      <w:pPr>
        <w:rPr>
          <w:rFonts w:ascii="Arial" w:hAnsi="Arial" w:cs="Arial"/>
          <w:b/>
          <w:sz w:val="20"/>
        </w:rPr>
      </w:pPr>
    </w:p>
    <w:p w14:paraId="3B1AC5FF" w14:textId="0D2A8DC6" w:rsidR="0070475C" w:rsidRDefault="0070475C" w:rsidP="00E84A58">
      <w:pPr>
        <w:rPr>
          <w:rFonts w:ascii="Arial" w:hAnsi="Arial" w:cs="Arial"/>
          <w:b/>
          <w:sz w:val="20"/>
        </w:rPr>
      </w:pPr>
    </w:p>
    <w:p w14:paraId="348D9902" w14:textId="37339E6B" w:rsidR="0070475C" w:rsidRDefault="0070475C" w:rsidP="00E84A58">
      <w:pPr>
        <w:rPr>
          <w:rFonts w:ascii="Arial" w:hAnsi="Arial" w:cs="Arial"/>
          <w:b/>
          <w:sz w:val="20"/>
        </w:rPr>
      </w:pPr>
    </w:p>
    <w:p w14:paraId="40296BA3" w14:textId="77777777" w:rsidR="0070475C" w:rsidRDefault="0070475C" w:rsidP="00E84A58">
      <w:pPr>
        <w:rPr>
          <w:rFonts w:ascii="Arial" w:hAnsi="Arial" w:cs="Arial"/>
          <w:b/>
          <w:sz w:val="20"/>
        </w:rPr>
      </w:pPr>
    </w:p>
    <w:p w14:paraId="0E83D2A3" w14:textId="5942D511" w:rsidR="00E84A58" w:rsidRDefault="00E84A58" w:rsidP="00E84A58">
      <w:pPr>
        <w:rPr>
          <w:rFonts w:ascii="Arial" w:hAnsi="Arial" w:cs="Arial"/>
          <w:bCs/>
          <w:sz w:val="20"/>
        </w:rPr>
      </w:pPr>
      <w:bookmarkStart w:id="0" w:name="_Hlk144120005"/>
      <w:r w:rsidRPr="002843BD">
        <w:rPr>
          <w:rFonts w:ascii="Arial" w:hAnsi="Arial" w:cs="Arial"/>
          <w:bCs/>
          <w:sz w:val="20"/>
        </w:rPr>
        <w:t>V ..........................................dne</w:t>
      </w:r>
      <w:r w:rsidR="0070514C" w:rsidRPr="002843BD">
        <w:rPr>
          <w:rFonts w:ascii="Arial" w:hAnsi="Arial" w:cs="Arial"/>
          <w:bCs/>
          <w:sz w:val="20"/>
        </w:rPr>
        <w:t xml:space="preserve"> …………………….</w:t>
      </w:r>
      <w:r w:rsidR="002843BD">
        <w:rPr>
          <w:rFonts w:ascii="Arial" w:hAnsi="Arial" w:cs="Arial"/>
          <w:bCs/>
          <w:sz w:val="20"/>
        </w:rPr>
        <w:t xml:space="preserve">                   …………………………………………</w:t>
      </w:r>
    </w:p>
    <w:bookmarkEnd w:id="0"/>
    <w:p w14:paraId="718CE17F" w14:textId="272D1AB4" w:rsidR="002843BD" w:rsidRPr="002843BD" w:rsidRDefault="002843BD" w:rsidP="00E84A5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 žadatel</w:t>
      </w:r>
    </w:p>
    <w:p w14:paraId="79C53C30" w14:textId="06D94B98" w:rsidR="00BD5EE3" w:rsidRPr="00AA0E67" w:rsidRDefault="002843BD" w:rsidP="0052615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/</w:t>
      </w:r>
      <w:r w:rsidRPr="00144C96">
        <w:rPr>
          <w:rFonts w:ascii="Arial" w:hAnsi="Arial" w:cs="Arial"/>
          <w:sz w:val="20"/>
        </w:rPr>
        <w:t>podpis, event. razítko, kontaktní tel.</w:t>
      </w:r>
      <w:r>
        <w:rPr>
          <w:rFonts w:ascii="Arial" w:hAnsi="Arial" w:cs="Arial"/>
          <w:sz w:val="20"/>
        </w:rPr>
        <w:t xml:space="preserve">/ </w:t>
      </w:r>
      <w:r w:rsidRPr="00144C96">
        <w:rPr>
          <w:rFonts w:ascii="Arial" w:hAnsi="Arial" w:cs="Arial"/>
          <w:sz w:val="20"/>
        </w:rPr>
        <w:t xml:space="preserve">                                        </w:t>
      </w:r>
      <w:r w:rsidR="00BD5EE3" w:rsidRPr="00144C96">
        <w:rPr>
          <w:rFonts w:ascii="Arial" w:hAnsi="Arial" w:cs="Arial"/>
          <w:sz w:val="20"/>
        </w:rPr>
        <w:t xml:space="preserve">                                          </w:t>
      </w:r>
    </w:p>
    <w:sectPr w:rsidR="00BD5EE3" w:rsidRPr="00AA0E67" w:rsidSect="00E6680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6EFF" w14:textId="77777777" w:rsidR="001938B8" w:rsidRDefault="001938B8" w:rsidP="00192244">
      <w:r>
        <w:separator/>
      </w:r>
    </w:p>
  </w:endnote>
  <w:endnote w:type="continuationSeparator" w:id="0">
    <w:p w14:paraId="60DF79C4" w14:textId="77777777" w:rsidR="001938B8" w:rsidRDefault="001938B8" w:rsidP="001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93F5" w14:textId="4B9D5A5A" w:rsidR="00192244" w:rsidRDefault="00E6680C">
    <w:pPr>
      <w:pStyle w:val="Zpat"/>
    </w:pPr>
    <w:r w:rsidRPr="00144C96">
      <w:rPr>
        <w:rFonts w:ascii="Arial" w:hAnsi="Arial" w:cs="Arial"/>
        <w:sz w:val="20"/>
      </w:rPr>
      <w:t>*</w:t>
    </w:r>
    <w:r w:rsidRPr="00144C96">
      <w:rPr>
        <w:rFonts w:ascii="Arial" w:hAnsi="Arial" w:cs="Arial"/>
        <w:i/>
        <w:sz w:val="20"/>
      </w:rPr>
      <w:t>nehodící se škrtněte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  <w:t xml:space="preserve">        </w:t>
    </w:r>
    <w:r w:rsidRPr="001F6706">
      <w:rPr>
        <w:rFonts w:ascii="Arial" w:hAnsi="Arial" w:cs="Arial"/>
        <w:i/>
        <w:sz w:val="18"/>
        <w:szCs w:val="18"/>
      </w:rPr>
      <w:t xml:space="preserve">strana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PAGE  \* Arabic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 xml:space="preserve"> (celkem </w:t>
    </w:r>
    <w:r w:rsidRPr="001F6706">
      <w:rPr>
        <w:rFonts w:ascii="Arial" w:hAnsi="Arial" w:cs="Arial"/>
        <w:i/>
        <w:sz w:val="18"/>
        <w:szCs w:val="18"/>
      </w:rPr>
      <w:fldChar w:fldCharType="begin"/>
    </w:r>
    <w:r w:rsidRPr="001F6706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1F6706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 w:rsidRPr="001F6706">
      <w:rPr>
        <w:rFonts w:ascii="Arial" w:hAnsi="Arial" w:cs="Arial"/>
        <w:i/>
        <w:sz w:val="18"/>
        <w:szCs w:val="18"/>
      </w:rPr>
      <w:fldChar w:fldCharType="end"/>
    </w:r>
    <w:r w:rsidRPr="001F6706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36A6" w14:textId="69B8EF32" w:rsidR="00E6680C" w:rsidRPr="002843BD" w:rsidRDefault="00E6680C">
    <w:pPr>
      <w:pStyle w:val="Zpat"/>
      <w:rPr>
        <w:sz w:val="18"/>
        <w:szCs w:val="18"/>
      </w:rPr>
    </w:pPr>
    <w:r w:rsidRPr="002843BD">
      <w:rPr>
        <w:rFonts w:ascii="Arial" w:hAnsi="Arial" w:cs="Arial"/>
        <w:sz w:val="18"/>
        <w:szCs w:val="18"/>
      </w:rPr>
      <w:t>*</w:t>
    </w:r>
    <w:r w:rsidRPr="002843BD">
      <w:rPr>
        <w:rFonts w:ascii="Arial" w:hAnsi="Arial" w:cs="Arial"/>
        <w:i/>
        <w:sz w:val="18"/>
        <w:szCs w:val="18"/>
      </w:rPr>
      <w:t>nehodící se škrtněte</w:t>
    </w:r>
    <w:r w:rsidRPr="002843BD">
      <w:rPr>
        <w:rFonts w:ascii="Arial" w:hAnsi="Arial" w:cs="Arial"/>
        <w:i/>
        <w:sz w:val="18"/>
        <w:szCs w:val="18"/>
      </w:rPr>
      <w:tab/>
    </w:r>
    <w:r w:rsidRPr="002843BD">
      <w:rPr>
        <w:rFonts w:ascii="Arial" w:hAnsi="Arial" w:cs="Arial"/>
        <w:i/>
        <w:sz w:val="18"/>
        <w:szCs w:val="18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A3D4" w14:textId="77777777" w:rsidR="001938B8" w:rsidRDefault="001938B8" w:rsidP="00192244">
      <w:r>
        <w:separator/>
      </w:r>
    </w:p>
  </w:footnote>
  <w:footnote w:type="continuationSeparator" w:id="0">
    <w:p w14:paraId="2A80E40C" w14:textId="77777777" w:rsidR="001938B8" w:rsidRDefault="001938B8" w:rsidP="0019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4D1A" w14:textId="6C12E523" w:rsidR="00C11676" w:rsidRPr="00C11676" w:rsidRDefault="00C11676" w:rsidP="00C11676">
    <w:pPr>
      <w:rPr>
        <w:rFonts w:ascii="Arial" w:hAnsi="Arial" w:cs="Arial"/>
        <w:sz w:val="18"/>
        <w:szCs w:val="18"/>
      </w:rPr>
    </w:pPr>
    <w:r w:rsidRPr="00C11676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23DC8CA" wp14:editId="2BED674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06880" cy="363855"/>
          <wp:effectExtent l="0" t="0" r="762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676">
      <w:rPr>
        <w:rFonts w:ascii="Arial" w:hAnsi="Arial" w:cs="Arial"/>
        <w:sz w:val="18"/>
        <w:szCs w:val="18"/>
      </w:rPr>
      <w:t xml:space="preserve">Krajská hygienická stanice Zlínského kraje se sídlem ve Zlíně                          </w:t>
    </w:r>
  </w:p>
  <w:p w14:paraId="51C7B2BD" w14:textId="77777777" w:rsidR="00C11676" w:rsidRPr="00C11676" w:rsidRDefault="00C11676" w:rsidP="00C11676">
    <w:pPr>
      <w:rPr>
        <w:rFonts w:ascii="Arial" w:hAnsi="Arial" w:cs="Arial"/>
        <w:sz w:val="18"/>
        <w:szCs w:val="18"/>
      </w:rPr>
    </w:pPr>
    <w:r w:rsidRPr="00C11676">
      <w:rPr>
        <w:rFonts w:ascii="Arial" w:hAnsi="Arial" w:cs="Arial"/>
        <w:sz w:val="18"/>
        <w:szCs w:val="18"/>
      </w:rPr>
      <w:t>Havlíčkovo nábřeží 600</w:t>
    </w:r>
    <w:r w:rsidRPr="00C11676">
      <w:rPr>
        <w:rFonts w:ascii="Arial" w:hAnsi="Arial" w:cs="Arial"/>
        <w:sz w:val="18"/>
        <w:szCs w:val="18"/>
      </w:rPr>
      <w:tab/>
    </w:r>
    <w:r w:rsidRPr="00C11676">
      <w:rPr>
        <w:rFonts w:ascii="Arial" w:hAnsi="Arial" w:cs="Arial"/>
        <w:sz w:val="18"/>
        <w:szCs w:val="18"/>
      </w:rPr>
      <w:tab/>
    </w:r>
    <w:r w:rsidRPr="00C11676">
      <w:rPr>
        <w:rFonts w:ascii="Arial" w:hAnsi="Arial" w:cs="Arial"/>
        <w:sz w:val="18"/>
        <w:szCs w:val="18"/>
      </w:rPr>
      <w:tab/>
    </w:r>
    <w:r w:rsidRPr="00C11676">
      <w:rPr>
        <w:rFonts w:ascii="Arial" w:hAnsi="Arial" w:cs="Arial"/>
        <w:sz w:val="18"/>
        <w:szCs w:val="18"/>
      </w:rPr>
      <w:tab/>
    </w:r>
    <w:r w:rsidRPr="00C11676">
      <w:rPr>
        <w:rFonts w:ascii="Arial" w:hAnsi="Arial" w:cs="Arial"/>
        <w:sz w:val="18"/>
        <w:szCs w:val="18"/>
      </w:rPr>
      <w:tab/>
    </w:r>
    <w:r w:rsidRPr="00C11676">
      <w:rPr>
        <w:rFonts w:ascii="Arial" w:hAnsi="Arial" w:cs="Arial"/>
        <w:sz w:val="18"/>
        <w:szCs w:val="18"/>
      </w:rPr>
      <w:tab/>
    </w:r>
  </w:p>
  <w:p w14:paraId="7520EF43" w14:textId="77777777" w:rsidR="00C11676" w:rsidRPr="00C11676" w:rsidRDefault="00C11676" w:rsidP="00C11676">
    <w:pPr>
      <w:rPr>
        <w:rFonts w:ascii="Arial" w:hAnsi="Arial" w:cs="Arial"/>
        <w:sz w:val="18"/>
        <w:szCs w:val="18"/>
      </w:rPr>
    </w:pPr>
    <w:r w:rsidRPr="00C11676">
      <w:rPr>
        <w:rFonts w:ascii="Arial" w:hAnsi="Arial" w:cs="Arial"/>
        <w:sz w:val="18"/>
        <w:szCs w:val="18"/>
      </w:rPr>
      <w:t>760 01 Zlín</w:t>
    </w:r>
  </w:p>
  <w:p w14:paraId="0B87C365" w14:textId="544DF88A" w:rsidR="00C11676" w:rsidRPr="00C11676" w:rsidRDefault="00C11676" w:rsidP="00C11676">
    <w:pPr>
      <w:rPr>
        <w:rFonts w:ascii="Arial" w:hAnsi="Arial" w:cs="Arial"/>
        <w:sz w:val="14"/>
        <w:szCs w:val="14"/>
      </w:rPr>
    </w:pPr>
    <w:r w:rsidRPr="00C11676">
      <w:rPr>
        <w:rFonts w:ascii="Arial" w:hAnsi="Arial" w:cs="Arial"/>
        <w:sz w:val="14"/>
        <w:szCs w:val="14"/>
      </w:rPr>
      <w:t>podatelna@khszlin.cz</w:t>
    </w:r>
  </w:p>
  <w:p w14:paraId="38F89A42" w14:textId="553BA417" w:rsidR="00E6680C" w:rsidRPr="00C11676" w:rsidRDefault="00C11676" w:rsidP="00C11676">
    <w:pPr>
      <w:rPr>
        <w:rFonts w:ascii="Arial" w:hAnsi="Arial" w:cs="Arial"/>
        <w:sz w:val="14"/>
        <w:szCs w:val="14"/>
      </w:rPr>
    </w:pPr>
    <w:r w:rsidRPr="00C11676">
      <w:rPr>
        <w:rFonts w:ascii="Arial" w:hAnsi="Arial" w:cs="Arial"/>
        <w:sz w:val="14"/>
        <w:szCs w:val="14"/>
      </w:rPr>
      <w:t>Datová schránka: xwsai7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02"/>
    <w:rsid w:val="000375B7"/>
    <w:rsid w:val="000404D2"/>
    <w:rsid w:val="00102267"/>
    <w:rsid w:val="001253E5"/>
    <w:rsid w:val="00137DFF"/>
    <w:rsid w:val="0014350E"/>
    <w:rsid w:val="00144C96"/>
    <w:rsid w:val="00192244"/>
    <w:rsid w:val="001938B8"/>
    <w:rsid w:val="001D6CA4"/>
    <w:rsid w:val="00264DBD"/>
    <w:rsid w:val="00274286"/>
    <w:rsid w:val="002843BD"/>
    <w:rsid w:val="002E119E"/>
    <w:rsid w:val="0031429A"/>
    <w:rsid w:val="00315187"/>
    <w:rsid w:val="00382F2C"/>
    <w:rsid w:val="00403C2C"/>
    <w:rsid w:val="004069DA"/>
    <w:rsid w:val="004A516F"/>
    <w:rsid w:val="004D2A72"/>
    <w:rsid w:val="004D305D"/>
    <w:rsid w:val="004D3BA6"/>
    <w:rsid w:val="004F718B"/>
    <w:rsid w:val="00526151"/>
    <w:rsid w:val="005266F7"/>
    <w:rsid w:val="005517FE"/>
    <w:rsid w:val="0059334C"/>
    <w:rsid w:val="00600E7C"/>
    <w:rsid w:val="00657C4E"/>
    <w:rsid w:val="00672C8F"/>
    <w:rsid w:val="006B0FBC"/>
    <w:rsid w:val="0070475C"/>
    <w:rsid w:val="0070514C"/>
    <w:rsid w:val="00713418"/>
    <w:rsid w:val="00717F05"/>
    <w:rsid w:val="007A4777"/>
    <w:rsid w:val="007A4B07"/>
    <w:rsid w:val="00830C07"/>
    <w:rsid w:val="0083670A"/>
    <w:rsid w:val="008438A3"/>
    <w:rsid w:val="00865D32"/>
    <w:rsid w:val="008B6C1E"/>
    <w:rsid w:val="008C4868"/>
    <w:rsid w:val="00961460"/>
    <w:rsid w:val="0097566A"/>
    <w:rsid w:val="00977517"/>
    <w:rsid w:val="00986187"/>
    <w:rsid w:val="009A6782"/>
    <w:rsid w:val="009C0AB7"/>
    <w:rsid w:val="009E7C06"/>
    <w:rsid w:val="009F177B"/>
    <w:rsid w:val="00A6410E"/>
    <w:rsid w:val="00A654DE"/>
    <w:rsid w:val="00A82C8B"/>
    <w:rsid w:val="00A912AE"/>
    <w:rsid w:val="00AA0E67"/>
    <w:rsid w:val="00AC581A"/>
    <w:rsid w:val="00AE50DA"/>
    <w:rsid w:val="00AE77A9"/>
    <w:rsid w:val="00AF78C5"/>
    <w:rsid w:val="00B0651F"/>
    <w:rsid w:val="00B237F8"/>
    <w:rsid w:val="00B750A1"/>
    <w:rsid w:val="00B85336"/>
    <w:rsid w:val="00BD5EE3"/>
    <w:rsid w:val="00C11676"/>
    <w:rsid w:val="00C15102"/>
    <w:rsid w:val="00C84150"/>
    <w:rsid w:val="00C875FD"/>
    <w:rsid w:val="00D029B9"/>
    <w:rsid w:val="00D4651B"/>
    <w:rsid w:val="00D70B2B"/>
    <w:rsid w:val="00D72E95"/>
    <w:rsid w:val="00D74A2F"/>
    <w:rsid w:val="00D961E2"/>
    <w:rsid w:val="00DD0350"/>
    <w:rsid w:val="00DE12EB"/>
    <w:rsid w:val="00E137FB"/>
    <w:rsid w:val="00E6680C"/>
    <w:rsid w:val="00E84A58"/>
    <w:rsid w:val="00E90AA5"/>
    <w:rsid w:val="00F20D79"/>
    <w:rsid w:val="00F41698"/>
    <w:rsid w:val="00F70430"/>
    <w:rsid w:val="00FA66DF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ED4972"/>
  <w15:chartTrackingRefBased/>
  <w15:docId w15:val="{FD0561D0-4195-497A-8805-D54AA8C5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418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13418"/>
    <w:rPr>
      <w:rFonts w:ascii="Arial" w:hAnsi="Arial" w:cs="Arial"/>
      <w:sz w:val="18"/>
      <w:szCs w:val="18"/>
    </w:rPr>
  </w:style>
  <w:style w:type="character" w:styleId="Hypertextovodkaz">
    <w:name w:val="Hyperlink"/>
    <w:rsid w:val="0070514C"/>
    <w:rPr>
      <w:color w:val="0000FF"/>
      <w:u w:val="single"/>
    </w:rPr>
  </w:style>
  <w:style w:type="table" w:styleId="Mkatabulky">
    <w:name w:val="Table Grid"/>
    <w:basedOn w:val="Normlntabulka"/>
    <w:uiPriority w:val="39"/>
    <w:rsid w:val="00AE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2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224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2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2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fdb9-64e0-4bd9-9ebc-0714a95248b7" xsi:nil="true"/>
    <lcf76f155ced4ddcb4097134ff3c332f xmlns="e92e5eee-ab21-4ab8-aec6-931345cb73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F3089-3C6A-47FB-B0F4-97A7A4DA4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1BA28-4DD6-432B-A0C9-3EE462BF4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EF813-628D-46F8-BA5E-A0D122B47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F74C0-77D2-4E3F-91C0-0512FD94F069}">
  <ds:schemaRefs>
    <ds:schemaRef ds:uri="http://schemas.microsoft.com/office/2006/metadata/properties"/>
    <ds:schemaRef ds:uri="http://schemas.microsoft.com/office/infopath/2007/PartnerControls"/>
    <ds:schemaRef ds:uri="d7aefdb9-64e0-4bd9-9ebc-0714a95248b7"/>
    <ds:schemaRef ds:uri="e92e5eee-ab21-4ab8-aec6-931345cb7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á hygienická stanice Zlínského kraje</vt:lpstr>
    </vt:vector>
  </TitlesOfParts>
  <Company>KHS Zlín</Company>
  <LinksUpToDate>false</LinksUpToDate>
  <CharactersWithSpaces>953</CharactersWithSpaces>
  <SharedDoc>false</SharedDoc>
  <HLinks>
    <vt:vector size="12" baseType="variant"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hygienická stanice Zlínského kraje</dc:title>
  <dc:subject/>
  <dc:creator>Zlin</dc:creator>
  <cp:keywords/>
  <dc:description/>
  <cp:lastModifiedBy>Kutějová Stanislava Ing.</cp:lastModifiedBy>
  <cp:revision>10</cp:revision>
  <cp:lastPrinted>2022-12-16T12:00:00Z</cp:lastPrinted>
  <dcterms:created xsi:type="dcterms:W3CDTF">2023-08-28T08:54:00Z</dcterms:created>
  <dcterms:modified xsi:type="dcterms:W3CDTF">2024-08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8112C36B448C4A93250F8CFC9C74C1</vt:lpwstr>
  </property>
</Properties>
</file>